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9"/>
        <w:gridCol w:w="280"/>
        <w:gridCol w:w="260"/>
        <w:gridCol w:w="280"/>
        <w:gridCol w:w="307"/>
        <w:gridCol w:w="280"/>
        <w:gridCol w:w="307"/>
        <w:gridCol w:w="329"/>
        <w:gridCol w:w="363"/>
        <w:gridCol w:w="399"/>
        <w:gridCol w:w="363"/>
        <w:gridCol w:w="280"/>
        <w:gridCol w:w="307"/>
        <w:gridCol w:w="280"/>
        <w:gridCol w:w="307"/>
        <w:gridCol w:w="296"/>
        <w:gridCol w:w="329"/>
        <w:gridCol w:w="296"/>
        <w:gridCol w:w="296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40992E49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2D1E42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27105FE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1E35013B" w:rsidR="00F722A3" w:rsidRPr="00ED0163" w:rsidRDefault="002D1E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3FBF45F3" w:rsidR="00F722A3" w:rsidRPr="00ED0163" w:rsidRDefault="002D1E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98FA" w14:textId="42068441" w:rsidR="00F722A3" w:rsidRPr="00ED0163" w:rsidRDefault="00F722A3" w:rsidP="00CD10C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AB94" w14:textId="051BA9A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236F3AC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3F7C" w14:textId="056352A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5748" w14:textId="7A00758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39D4" w14:textId="736CBF8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373B" w14:textId="7004EE9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D0C1" w14:textId="4889A6A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08AAECD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FDD4" w14:textId="1F145A7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9232" w14:textId="22A3A25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5C62" w14:textId="3935F6A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FBBB" w14:textId="1D743E7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60E7BD2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5627014D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2CFA5E9B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3D79CC63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2580045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0745A67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3FB2F5B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4A94450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69CE" w14:textId="6F3C9389" w:rsidR="00F722A3" w:rsidRPr="00ED0163" w:rsidRDefault="00F722A3" w:rsidP="00CD10C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EC49" w14:textId="374E5F2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8E74" w14:textId="0148F1A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BB20" w14:textId="1212AF7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A34C" w14:textId="4CF7D3A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914C" w14:textId="133DA85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DFA9" w14:textId="1370B3D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2212" w14:textId="3C0112D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F7EA" w14:textId="289783A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8AA6" w14:textId="675AAAB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EF22" w14:textId="69DB0EFB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B1C9" w14:textId="4696F056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3BF9" w14:textId="10571A0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6BAA" w14:textId="37216671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j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390B" w14:textId="1F67705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1E22" w14:textId="024A6C3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CE9A" w14:textId="08201A7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B208" w14:textId="1BECA2C3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8657" w14:textId="11BBD508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A29B" w14:textId="1F022C76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D678" w14:textId="237605D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A258" w14:textId="63C8F75D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E142" w14:textId="1118BFD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9244" w14:textId="3336C561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2D1F" w14:textId="2C8F8CA1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BFC0" w14:textId="13EB81BB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F926" w14:textId="780CFAB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FCD3" w14:textId="7A5379E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F235" w14:textId="296B288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C701" w14:textId="5293372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2C7B" w14:textId="24240AA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5096" w14:textId="57506FF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6587" w14:textId="6E97531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E07C" w14:textId="691FC9F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B2DD" w14:textId="758AEFE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9C82" w14:textId="1A15E50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E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FAE3" w14:textId="636273C7" w:rsidR="00F722A3" w:rsidRPr="00ED0163" w:rsidRDefault="00F722A3" w:rsidP="00CD10C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B45A" w14:textId="1415A719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AB07" w14:textId="0D77D3DA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E636" w14:textId="468A4F40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8813" w14:textId="77BB3885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19C4" w14:textId="6A115E22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5E61" w14:textId="6D7CD51D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718D" w14:textId="1C9B84C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FE8B" w14:textId="07889B19" w:rsidR="00F722A3" w:rsidRPr="00ED0163" w:rsidRDefault="00CD10C9" w:rsidP="00CD10C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0FE9" w14:textId="2826302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2967" w14:textId="1486D56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283D6BB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485271A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44D1826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1D6C4AA2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15E1544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1598F33A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34C7EC4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47683CEA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719567B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4AFB9038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2F8E86E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42517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7284F31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4F2DC3C7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4141728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0BB771F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61079900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4CBA1495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3B260186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17D6C0CD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720A3A5B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0D6DB21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4456E28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6FDC3B4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3031AAF1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245346D3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6AE5ED08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14436C7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010BC1F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89A536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2091DD5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1404D7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584860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20ECB1B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289BD8A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2A610A6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38B35A0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69F5BCF3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18A687D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6231747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6B3E1864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0E1028D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3BBD7DA7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142517">
              <w:rPr>
                <w:rFonts w:ascii="Arial" w:hAnsi="Arial"/>
                <w:szCs w:val="20"/>
                <w:lang w:eastAsia="sk-SK"/>
              </w:rPr>
              <w:t>29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142517">
              <w:rPr>
                <w:rFonts w:ascii="Arial" w:hAnsi="Arial"/>
                <w:szCs w:val="20"/>
                <w:lang w:eastAsia="sk-SK"/>
              </w:rPr>
              <w:t>2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142517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0398F001" w:rsidR="000476FD" w:rsidRPr="00ED0163" w:rsidRDefault="00CD10C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Michala Cellerová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>Úžiny 3, 831 06 Bratislava</w:t>
      </w:r>
      <w:r w:rsidR="00732EC6">
        <w:rPr>
          <w:rFonts w:ascii="Arial" w:hAnsi="Arial"/>
          <w:szCs w:val="20"/>
        </w:rPr>
        <w:t xml:space="preserve">, registrácia: </w:t>
      </w:r>
      <w:r>
        <w:rPr>
          <w:rFonts w:ascii="Arial" w:hAnsi="Arial"/>
          <w:szCs w:val="20"/>
        </w:rPr>
        <w:t>14.09.2023</w:t>
      </w:r>
      <w:r w:rsidR="00732EC6">
        <w:rPr>
          <w:rFonts w:ascii="Arial" w:hAnsi="Arial"/>
          <w:szCs w:val="20"/>
        </w:rPr>
        <w:t>.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3A2FC2AD" w:rsidR="000476FD" w:rsidRDefault="00CD10C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edseda: Ing. Michala Cellerová</w:t>
      </w:r>
    </w:p>
    <w:p w14:paraId="4A520B50" w14:textId="0F341FC0" w:rsidR="00732EC6" w:rsidRDefault="00CD10C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</w:t>
      </w:r>
      <w:r w:rsidR="00732EC6">
        <w:rPr>
          <w:rFonts w:ascii="Arial" w:hAnsi="Arial"/>
          <w:szCs w:val="20"/>
        </w:rPr>
        <w:t>odpredseda</w:t>
      </w:r>
      <w:r>
        <w:rPr>
          <w:rFonts w:ascii="Arial" w:hAnsi="Arial"/>
          <w:szCs w:val="20"/>
        </w:rPr>
        <w:t xml:space="preserve">: Miroslava </w:t>
      </w:r>
      <w:proofErr w:type="spellStart"/>
      <w:r>
        <w:rPr>
          <w:rFonts w:ascii="Arial" w:hAnsi="Arial"/>
          <w:szCs w:val="20"/>
        </w:rPr>
        <w:t>Bahúlová</w:t>
      </w:r>
      <w:proofErr w:type="spellEnd"/>
    </w:p>
    <w:p w14:paraId="42EAA2F4" w14:textId="3E5C4EAD" w:rsidR="00DB1285" w:rsidRDefault="00837120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="00DB1285"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="00DB1285"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3E7A4DC5" w14:textId="2425319A" w:rsidR="000476FD" w:rsidRPr="00ED0163" w:rsidRDefault="00837120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pora duševného a fyzického rozvoja detí prostredníctvom vzdelávania, výchovy, kultúrno-spoločenských a športových aktivít.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6608B2D5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983B88">
        <w:rPr>
          <w:rFonts w:ascii="Arial" w:hAnsi="Arial"/>
          <w:sz w:val="16"/>
          <w:szCs w:val="16"/>
        </w:rPr>
        <w:t>134,18</w:t>
      </w:r>
      <w:r w:rsidR="003E3640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.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AB238F1" w14:textId="22A1E4FA" w:rsidR="00C43EF0" w:rsidRPr="00ED0163" w:rsidRDefault="00983B88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3E1231F0" w14:textId="6FF23606" w:rsidR="00983B88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773DB318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  <w:r w:rsidR="00983B88">
        <w:rPr>
          <w:rFonts w:ascii="Arial" w:hAnsi="Arial"/>
          <w:sz w:val="16"/>
          <w:szCs w:val="16"/>
        </w:rPr>
        <w:t xml:space="preserve"> Orange 12,90 €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3C84CB2F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425D4D8F" w14:textId="3156C345" w:rsidR="000476FD" w:rsidRPr="00ED016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349E9297" w14:textId="77777777" w:rsidR="00923585" w:rsidRDefault="00923585">
      <w:pPr>
        <w:spacing w:before="0" w:after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br w:type="page"/>
      </w:r>
    </w:p>
    <w:p w14:paraId="7D8E4FD0" w14:textId="331480D1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</w:tcPr>
          <w:p w14:paraId="52150FE9" w14:textId="0F0F0371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4D353E10" w:rsidR="00587A0B" w:rsidRPr="00ED0163" w:rsidRDefault="00923585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4,18</w:t>
            </w:r>
          </w:p>
        </w:tc>
        <w:tc>
          <w:tcPr>
            <w:tcW w:w="4536" w:type="dxa"/>
          </w:tcPr>
          <w:p w14:paraId="140B2246" w14:textId="4757AE5D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28344385" w:rsidR="00587A0B" w:rsidRPr="00ED0163" w:rsidRDefault="00923585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4,18</w:t>
            </w:r>
          </w:p>
        </w:tc>
        <w:tc>
          <w:tcPr>
            <w:tcW w:w="4536" w:type="dxa"/>
          </w:tcPr>
          <w:p w14:paraId="7507AC70" w14:textId="24F65CD1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15565AC5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459659" w14:textId="10A35A45" w:rsidR="00ED293C" w:rsidRPr="00ED0163" w:rsidRDefault="0092358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</w:t>
            </w:r>
          </w:p>
        </w:tc>
        <w:tc>
          <w:tcPr>
            <w:tcW w:w="1843" w:type="dxa"/>
          </w:tcPr>
          <w:p w14:paraId="43A5C2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4CEE0D48" w:rsidR="00ED293C" w:rsidRPr="00ED0163" w:rsidRDefault="0092358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F0F15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149C16" w14:textId="5809891D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B4A865" w14:textId="0F6F30EA" w:rsidR="00ED293C" w:rsidRPr="00ED0163" w:rsidRDefault="00923585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</w:t>
            </w:r>
          </w:p>
        </w:tc>
        <w:tc>
          <w:tcPr>
            <w:tcW w:w="1843" w:type="dxa"/>
            <w:vAlign w:val="center"/>
          </w:tcPr>
          <w:p w14:paraId="30AD11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87D0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597CA1" w14:textId="24FEB1DA" w:rsidR="00ED293C" w:rsidRPr="00ED0163" w:rsidRDefault="00F909D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923585">
              <w:rPr>
                <w:rFonts w:ascii="Arial" w:hAnsi="Arial"/>
                <w:sz w:val="16"/>
                <w:szCs w:val="16"/>
              </w:rPr>
              <w:t>66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D509912" w14:textId="19910ECA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0D4F50" w14:textId="677E174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31B6CB" w14:textId="40AA366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59EB6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A79C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1AC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3AD9A5AA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CB2AA2" w14:textId="55E58DF0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2F5522" w14:textId="2AC5F4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1A96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159CB878" w:rsidR="00ED293C" w:rsidRPr="00E85FC0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12661AF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5FFB416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5BBB4DCD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3CA0E9AB" w:rsidR="00BF60F1" w:rsidRPr="00ED0163" w:rsidRDefault="00BF60F1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3171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324D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70BE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1DF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58CE861A" w:rsidR="00DC4CA6" w:rsidRPr="00ED0163" w:rsidRDefault="00923585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2,90</w:t>
            </w:r>
          </w:p>
        </w:tc>
        <w:tc>
          <w:tcPr>
            <w:tcW w:w="3544" w:type="dxa"/>
            <w:vAlign w:val="center"/>
          </w:tcPr>
          <w:p w14:paraId="0935B80E" w14:textId="17CCB52E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7709D162" w:rsidR="00E85FC0" w:rsidRPr="00ED0163" w:rsidRDefault="00923585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2,90</w:t>
            </w:r>
          </w:p>
        </w:tc>
        <w:tc>
          <w:tcPr>
            <w:tcW w:w="3544" w:type="dxa"/>
            <w:vAlign w:val="center"/>
          </w:tcPr>
          <w:p w14:paraId="16298D67" w14:textId="3AF5876B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113FA023" w:rsidR="00E85FC0" w:rsidRPr="00ED0163" w:rsidRDefault="00923585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2,90</w:t>
            </w:r>
          </w:p>
        </w:tc>
        <w:tc>
          <w:tcPr>
            <w:tcW w:w="3544" w:type="dxa"/>
            <w:vAlign w:val="center"/>
          </w:tcPr>
          <w:p w14:paraId="27F762D0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22D1E8AF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79B5A4" w14:textId="1C322F2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38FC" w14:textId="1646EC8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A8DE4F" w14:textId="66B2D085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E4A0A35" w14:textId="1857A335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765DA9" w14:textId="03AB15B4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3712347B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D277" w14:textId="77777777" w:rsidR="00CD10C9" w:rsidRDefault="00CD10C9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CD10C9" w:rsidRDefault="00CD10C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3EDE" w14:textId="69568CAE" w:rsidR="00CD10C9" w:rsidRDefault="00CD10C9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923585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90D84A5" w14:textId="77777777" w:rsidR="00CD10C9" w:rsidRDefault="00CD10C9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D61B8" w14:textId="77777777" w:rsidR="00CD10C9" w:rsidRDefault="00CD10C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CD10C9" w:rsidRDefault="00CD10C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351E"/>
    <w:rsid w:val="00033595"/>
    <w:rsid w:val="0003706B"/>
    <w:rsid w:val="0004019A"/>
    <w:rsid w:val="000476FD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2447"/>
    <w:rsid w:val="000B3567"/>
    <w:rsid w:val="000C67C6"/>
    <w:rsid w:val="000D2853"/>
    <w:rsid w:val="000E0E48"/>
    <w:rsid w:val="00105C86"/>
    <w:rsid w:val="00115F7E"/>
    <w:rsid w:val="00124B80"/>
    <w:rsid w:val="001313A2"/>
    <w:rsid w:val="001322DC"/>
    <w:rsid w:val="00142517"/>
    <w:rsid w:val="00151783"/>
    <w:rsid w:val="001622BD"/>
    <w:rsid w:val="00166358"/>
    <w:rsid w:val="001675E4"/>
    <w:rsid w:val="001720C1"/>
    <w:rsid w:val="00177903"/>
    <w:rsid w:val="001800E7"/>
    <w:rsid w:val="00182D34"/>
    <w:rsid w:val="00184919"/>
    <w:rsid w:val="00194345"/>
    <w:rsid w:val="00197098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1E42"/>
    <w:rsid w:val="002D3341"/>
    <w:rsid w:val="002D4572"/>
    <w:rsid w:val="002D701F"/>
    <w:rsid w:val="002E2585"/>
    <w:rsid w:val="002F6966"/>
    <w:rsid w:val="002F6EBE"/>
    <w:rsid w:val="003021DF"/>
    <w:rsid w:val="00307D6F"/>
    <w:rsid w:val="003159EB"/>
    <w:rsid w:val="003166FF"/>
    <w:rsid w:val="00322D87"/>
    <w:rsid w:val="003348E2"/>
    <w:rsid w:val="0033683F"/>
    <w:rsid w:val="00343FD8"/>
    <w:rsid w:val="00347C39"/>
    <w:rsid w:val="00347F69"/>
    <w:rsid w:val="003504FC"/>
    <w:rsid w:val="00350A9F"/>
    <w:rsid w:val="00371867"/>
    <w:rsid w:val="003764E6"/>
    <w:rsid w:val="0038320A"/>
    <w:rsid w:val="003912C4"/>
    <w:rsid w:val="003B70D3"/>
    <w:rsid w:val="003C399D"/>
    <w:rsid w:val="003C3DA6"/>
    <w:rsid w:val="003C4612"/>
    <w:rsid w:val="003D11AA"/>
    <w:rsid w:val="003D135F"/>
    <w:rsid w:val="003D6571"/>
    <w:rsid w:val="003E3640"/>
    <w:rsid w:val="00401058"/>
    <w:rsid w:val="00401F3C"/>
    <w:rsid w:val="004067E1"/>
    <w:rsid w:val="0041789F"/>
    <w:rsid w:val="00417B4D"/>
    <w:rsid w:val="00421149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879B6"/>
    <w:rsid w:val="004914B1"/>
    <w:rsid w:val="00496C0E"/>
    <w:rsid w:val="004A32A4"/>
    <w:rsid w:val="004B091D"/>
    <w:rsid w:val="004B20C5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6408"/>
    <w:rsid w:val="00532997"/>
    <w:rsid w:val="00537983"/>
    <w:rsid w:val="00550A76"/>
    <w:rsid w:val="005513E0"/>
    <w:rsid w:val="00557E46"/>
    <w:rsid w:val="005711EE"/>
    <w:rsid w:val="00576E34"/>
    <w:rsid w:val="00584420"/>
    <w:rsid w:val="00587A0B"/>
    <w:rsid w:val="005921A5"/>
    <w:rsid w:val="005A15BD"/>
    <w:rsid w:val="005C0D84"/>
    <w:rsid w:val="005D2F90"/>
    <w:rsid w:val="005D3B38"/>
    <w:rsid w:val="005E285B"/>
    <w:rsid w:val="005E6BF5"/>
    <w:rsid w:val="00624714"/>
    <w:rsid w:val="00626B80"/>
    <w:rsid w:val="00631E56"/>
    <w:rsid w:val="00645BCA"/>
    <w:rsid w:val="00656404"/>
    <w:rsid w:val="0066065D"/>
    <w:rsid w:val="00661D7A"/>
    <w:rsid w:val="00663221"/>
    <w:rsid w:val="00691DCC"/>
    <w:rsid w:val="006B6F1C"/>
    <w:rsid w:val="006D630A"/>
    <w:rsid w:val="006E3027"/>
    <w:rsid w:val="006F4A29"/>
    <w:rsid w:val="00700624"/>
    <w:rsid w:val="007050F3"/>
    <w:rsid w:val="007053DA"/>
    <w:rsid w:val="00715F2A"/>
    <w:rsid w:val="0072048D"/>
    <w:rsid w:val="00725340"/>
    <w:rsid w:val="00732D9B"/>
    <w:rsid w:val="00732EC6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F2FE4"/>
    <w:rsid w:val="00800315"/>
    <w:rsid w:val="00801336"/>
    <w:rsid w:val="0081607E"/>
    <w:rsid w:val="00816228"/>
    <w:rsid w:val="008260E8"/>
    <w:rsid w:val="0083110F"/>
    <w:rsid w:val="00837120"/>
    <w:rsid w:val="008376E4"/>
    <w:rsid w:val="008601BD"/>
    <w:rsid w:val="00863CBA"/>
    <w:rsid w:val="0087279C"/>
    <w:rsid w:val="008807A2"/>
    <w:rsid w:val="00886A8B"/>
    <w:rsid w:val="0088728D"/>
    <w:rsid w:val="008918AC"/>
    <w:rsid w:val="00896744"/>
    <w:rsid w:val="008A019A"/>
    <w:rsid w:val="008A75D7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23585"/>
    <w:rsid w:val="00935EE7"/>
    <w:rsid w:val="0094108B"/>
    <w:rsid w:val="00943445"/>
    <w:rsid w:val="00953F35"/>
    <w:rsid w:val="00954CF3"/>
    <w:rsid w:val="00963659"/>
    <w:rsid w:val="009728E9"/>
    <w:rsid w:val="00974E8C"/>
    <w:rsid w:val="00983B88"/>
    <w:rsid w:val="00990219"/>
    <w:rsid w:val="00993CC5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4F76"/>
    <w:rsid w:val="00A4663A"/>
    <w:rsid w:val="00A52D44"/>
    <w:rsid w:val="00A56E35"/>
    <w:rsid w:val="00A76253"/>
    <w:rsid w:val="00A81E92"/>
    <w:rsid w:val="00AA5345"/>
    <w:rsid w:val="00AA6517"/>
    <w:rsid w:val="00AA694C"/>
    <w:rsid w:val="00AB1183"/>
    <w:rsid w:val="00AC025C"/>
    <w:rsid w:val="00AC334E"/>
    <w:rsid w:val="00AD41FA"/>
    <w:rsid w:val="00AD6FB7"/>
    <w:rsid w:val="00AE3F52"/>
    <w:rsid w:val="00AF7600"/>
    <w:rsid w:val="00B07CA0"/>
    <w:rsid w:val="00B110E5"/>
    <w:rsid w:val="00B31455"/>
    <w:rsid w:val="00B46E31"/>
    <w:rsid w:val="00B5032B"/>
    <w:rsid w:val="00B514C1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F14"/>
    <w:rsid w:val="00C610E2"/>
    <w:rsid w:val="00C6763E"/>
    <w:rsid w:val="00C72ECC"/>
    <w:rsid w:val="00C75A0B"/>
    <w:rsid w:val="00C953EB"/>
    <w:rsid w:val="00C96AEB"/>
    <w:rsid w:val="00CA17C9"/>
    <w:rsid w:val="00CA4F0B"/>
    <w:rsid w:val="00CC7A3D"/>
    <w:rsid w:val="00CD10C9"/>
    <w:rsid w:val="00CD361E"/>
    <w:rsid w:val="00CE30B4"/>
    <w:rsid w:val="00CF4586"/>
    <w:rsid w:val="00D061E9"/>
    <w:rsid w:val="00D12140"/>
    <w:rsid w:val="00D13157"/>
    <w:rsid w:val="00D203E4"/>
    <w:rsid w:val="00D419FA"/>
    <w:rsid w:val="00D440D5"/>
    <w:rsid w:val="00D44BC7"/>
    <w:rsid w:val="00D47269"/>
    <w:rsid w:val="00D52CBA"/>
    <w:rsid w:val="00D60028"/>
    <w:rsid w:val="00D60EBA"/>
    <w:rsid w:val="00D64368"/>
    <w:rsid w:val="00D71FFB"/>
    <w:rsid w:val="00D72C72"/>
    <w:rsid w:val="00D75ED9"/>
    <w:rsid w:val="00D80618"/>
    <w:rsid w:val="00D81221"/>
    <w:rsid w:val="00D826B1"/>
    <w:rsid w:val="00D8629A"/>
    <w:rsid w:val="00D87E14"/>
    <w:rsid w:val="00D9480B"/>
    <w:rsid w:val="00DB1285"/>
    <w:rsid w:val="00DB1BE5"/>
    <w:rsid w:val="00DB3C2D"/>
    <w:rsid w:val="00DB566B"/>
    <w:rsid w:val="00DB7319"/>
    <w:rsid w:val="00DC4CA6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F04217"/>
    <w:rsid w:val="00F069DF"/>
    <w:rsid w:val="00F101CF"/>
    <w:rsid w:val="00F139AD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3741"/>
    <w:rsid w:val="00FB606D"/>
    <w:rsid w:val="00FB6A37"/>
    <w:rsid w:val="00FD01A6"/>
    <w:rsid w:val="00FD4E5A"/>
    <w:rsid w:val="00FD5377"/>
    <w:rsid w:val="00FE0EB7"/>
    <w:rsid w:val="00FE1A4B"/>
    <w:rsid w:val="00FE2296"/>
    <w:rsid w:val="00FE4CB7"/>
    <w:rsid w:val="00FE4D2F"/>
    <w:rsid w:val="00FE53BD"/>
    <w:rsid w:val="00FE61C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0DB3-43AC-41ED-9FF5-F40B8782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3254</Words>
  <Characters>22123</Characters>
  <Application>Microsoft Office Word</Application>
  <DocSecurity>0</DocSecurity>
  <Lines>184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ichala Cellerová</cp:lastModifiedBy>
  <cp:revision>16</cp:revision>
  <cp:lastPrinted>2011-10-24T11:44:00Z</cp:lastPrinted>
  <dcterms:created xsi:type="dcterms:W3CDTF">2024-02-29T11:43:00Z</dcterms:created>
  <dcterms:modified xsi:type="dcterms:W3CDTF">2024-02-29T14:50:00Z</dcterms:modified>
</cp:coreProperties>
</file>